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70" w:rsidRDefault="00705570" w:rsidP="007055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D00D1" w:rsidRPr="0095740E" w:rsidRDefault="00705570" w:rsidP="00313B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7D00D1"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70" w:rsidRPr="00705570" w:rsidRDefault="00705570" w:rsidP="00705570">
      <w:pPr>
        <w:pStyle w:val="1"/>
        <w:spacing w:line="240" w:lineRule="auto"/>
        <w:rPr>
          <w:rFonts w:ascii="Times New Roman" w:hAnsi="Times New Roman"/>
          <w:b w:val="0"/>
          <w:sz w:val="36"/>
          <w:szCs w:val="36"/>
        </w:rPr>
      </w:pPr>
      <w:r w:rsidRPr="00705570">
        <w:rPr>
          <w:rFonts w:ascii="Times New Roman" w:hAnsi="Times New Roman"/>
          <w:sz w:val="36"/>
          <w:szCs w:val="36"/>
        </w:rPr>
        <w:t xml:space="preserve">                                           </w:t>
      </w:r>
      <w:r w:rsidRPr="00705570">
        <w:rPr>
          <w:rFonts w:ascii="Times New Roman" w:hAnsi="Times New Roman"/>
          <w:b w:val="0"/>
          <w:sz w:val="36"/>
          <w:szCs w:val="36"/>
        </w:rPr>
        <w:t xml:space="preserve">АДМИНИСТРАЦИЯ  </w:t>
      </w:r>
    </w:p>
    <w:p w:rsidR="00705570" w:rsidRPr="00705570" w:rsidRDefault="00705570" w:rsidP="00705570">
      <w:pPr>
        <w:jc w:val="center"/>
        <w:rPr>
          <w:rFonts w:ascii="Times New Roman" w:hAnsi="Times New Roman"/>
          <w:b/>
          <w:sz w:val="36"/>
          <w:szCs w:val="36"/>
        </w:rPr>
      </w:pPr>
      <w:r w:rsidRPr="00705570">
        <w:rPr>
          <w:rFonts w:ascii="Times New Roman" w:hAnsi="Times New Roman"/>
          <w:sz w:val="36"/>
          <w:szCs w:val="36"/>
        </w:rPr>
        <w:t>ВЛАДИМИРОВСКОГО СЕЛЬСКОГО ПОСЕЛЕНИЯ</w:t>
      </w:r>
      <w:r w:rsidRPr="00705570">
        <w:rPr>
          <w:rFonts w:ascii="Times New Roman" w:hAnsi="Times New Roman"/>
          <w:sz w:val="36"/>
          <w:szCs w:val="36"/>
        </w:rPr>
        <w:br/>
        <w:t xml:space="preserve"> ХИСЛАВИЧСКОГО   РАЙОНА СМОЛЕНСКОЙ ОБЛАСТИ</w:t>
      </w:r>
    </w:p>
    <w:p w:rsidR="006B5A3E" w:rsidRPr="006B5A3E" w:rsidRDefault="006B5A3E" w:rsidP="006B5A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2E44" w:rsidRPr="006B5A3E" w:rsidRDefault="00C32E44" w:rsidP="006B5A3E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36"/>
          <w:szCs w:val="36"/>
        </w:rPr>
      </w:pPr>
      <w:r w:rsidRPr="006B5A3E">
        <w:rPr>
          <w:rFonts w:ascii="Times New Roman" w:hAnsi="Times New Roman"/>
          <w:i w:val="0"/>
          <w:sz w:val="36"/>
          <w:szCs w:val="36"/>
        </w:rPr>
        <w:t>П О С Т А Н О В Л Е Н И Е</w:t>
      </w:r>
    </w:p>
    <w:p w:rsidR="00C32E44" w:rsidRPr="0095740E" w:rsidRDefault="00C32E44" w:rsidP="006B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E44" w:rsidRPr="0095740E" w:rsidRDefault="00AE3E3E" w:rsidP="006B5A3E">
      <w:pPr>
        <w:spacing w:after="0" w:line="240" w:lineRule="auto"/>
        <w:ind w:right="56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04398">
        <w:rPr>
          <w:rFonts w:ascii="Times New Roman" w:hAnsi="Times New Roman"/>
          <w:sz w:val="28"/>
          <w:szCs w:val="28"/>
        </w:rPr>
        <w:t>07</w:t>
      </w:r>
      <w:r w:rsidR="00D15478">
        <w:rPr>
          <w:rFonts w:ascii="Times New Roman" w:hAnsi="Times New Roman"/>
          <w:sz w:val="28"/>
          <w:szCs w:val="28"/>
        </w:rPr>
        <w:t xml:space="preserve"> августа</w:t>
      </w:r>
      <w:r w:rsidR="00C32E44" w:rsidRPr="0095740E">
        <w:rPr>
          <w:rFonts w:ascii="Times New Roman" w:hAnsi="Times New Roman"/>
          <w:sz w:val="28"/>
          <w:szCs w:val="28"/>
        </w:rPr>
        <w:t xml:space="preserve"> 20</w:t>
      </w:r>
      <w:r w:rsidR="00754123">
        <w:rPr>
          <w:rFonts w:ascii="Times New Roman" w:hAnsi="Times New Roman"/>
          <w:sz w:val="28"/>
          <w:szCs w:val="28"/>
        </w:rPr>
        <w:t>20</w:t>
      </w:r>
      <w:r w:rsidR="00C32E44" w:rsidRPr="0095740E">
        <w:rPr>
          <w:rFonts w:ascii="Times New Roman" w:hAnsi="Times New Roman"/>
          <w:sz w:val="28"/>
          <w:szCs w:val="28"/>
        </w:rPr>
        <w:t xml:space="preserve"> г.</w:t>
      </w:r>
      <w:r w:rsidR="00705570">
        <w:rPr>
          <w:rFonts w:ascii="Times New Roman" w:hAnsi="Times New Roman"/>
          <w:sz w:val="28"/>
          <w:szCs w:val="28"/>
        </w:rPr>
        <w:t xml:space="preserve">             </w:t>
      </w:r>
      <w:r w:rsidR="00C32E44" w:rsidRPr="0095740E">
        <w:rPr>
          <w:rFonts w:ascii="Times New Roman" w:hAnsi="Times New Roman"/>
          <w:sz w:val="28"/>
          <w:szCs w:val="28"/>
        </w:rPr>
        <w:t xml:space="preserve"> </w:t>
      </w:r>
      <w:r w:rsidR="00CE20EE">
        <w:rPr>
          <w:rFonts w:ascii="Times New Roman" w:hAnsi="Times New Roman"/>
          <w:sz w:val="28"/>
          <w:szCs w:val="28"/>
        </w:rPr>
        <w:t xml:space="preserve">    </w:t>
      </w:r>
      <w:r w:rsidR="00705570">
        <w:rPr>
          <w:rFonts w:ascii="Times New Roman" w:hAnsi="Times New Roman"/>
          <w:sz w:val="28"/>
          <w:szCs w:val="28"/>
        </w:rPr>
        <w:t xml:space="preserve">  </w:t>
      </w:r>
      <w:r w:rsidR="00CE20EE">
        <w:rPr>
          <w:rFonts w:ascii="Times New Roman" w:hAnsi="Times New Roman"/>
          <w:sz w:val="28"/>
          <w:szCs w:val="28"/>
        </w:rPr>
        <w:t>№ 24</w:t>
      </w:r>
      <w:r w:rsidR="00705570">
        <w:rPr>
          <w:rFonts w:ascii="Times New Roman" w:hAnsi="Times New Roman"/>
          <w:sz w:val="28"/>
          <w:szCs w:val="28"/>
        </w:rPr>
        <w:t xml:space="preserve">       </w:t>
      </w:r>
      <w:r w:rsidR="00CE20E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05570">
        <w:rPr>
          <w:rFonts w:ascii="Times New Roman" w:hAnsi="Times New Roman"/>
          <w:sz w:val="28"/>
          <w:szCs w:val="28"/>
        </w:rPr>
        <w:t xml:space="preserve">                  </w:t>
      </w:r>
      <w:r w:rsidR="00CE20E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32E44" w:rsidRPr="0095740E" w:rsidRDefault="00C32E44" w:rsidP="006B5A3E">
      <w:pPr>
        <w:spacing w:after="0" w:line="240" w:lineRule="auto"/>
        <w:ind w:right="5604"/>
        <w:jc w:val="both"/>
        <w:rPr>
          <w:rFonts w:ascii="Times New Roman" w:hAnsi="Times New Roman"/>
          <w:sz w:val="28"/>
          <w:szCs w:val="28"/>
        </w:rPr>
      </w:pPr>
    </w:p>
    <w:p w:rsidR="00D15478" w:rsidRPr="00D15478" w:rsidRDefault="00D15478" w:rsidP="00D15478">
      <w:pPr>
        <w:tabs>
          <w:tab w:val="left" w:pos="709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D15478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D15478">
        <w:rPr>
          <w:rFonts w:ascii="Times New Roman" w:hAnsi="Times New Roman"/>
          <w:sz w:val="28"/>
          <w:szCs w:val="28"/>
        </w:rPr>
        <w:t xml:space="preserve">выделении специальных мест для размещения печатных предвыборных агитационных материалов </w:t>
      </w:r>
    </w:p>
    <w:p w:rsidR="00D15478" w:rsidRPr="00D15478" w:rsidRDefault="00D15478" w:rsidP="00D154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478" w:rsidRPr="00D15478" w:rsidRDefault="00D15478" w:rsidP="00D15478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15478" w:rsidRPr="003C3366" w:rsidRDefault="00D15478" w:rsidP="00D15478">
      <w:pPr>
        <w:spacing w:after="0" w:line="240" w:lineRule="auto"/>
        <w:ind w:right="-6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15478">
        <w:rPr>
          <w:rFonts w:ascii="Times New Roman" w:hAnsi="Times New Roman"/>
          <w:sz w:val="28"/>
          <w:szCs w:val="28"/>
        </w:rPr>
        <w:t xml:space="preserve">В соответствии с частью 6 статьи 32 областного закона от 03.07.2003 года № 41-з «О выборах органов местного самоуправления в Смоленской области», </w:t>
      </w:r>
      <w:r w:rsidR="003C3366">
        <w:rPr>
          <w:rFonts w:ascii="Times New Roman" w:hAnsi="Times New Roman"/>
          <w:sz w:val="28"/>
          <w:szCs w:val="28"/>
        </w:rPr>
        <w:t xml:space="preserve"> на </w:t>
      </w:r>
      <w:r w:rsidR="003C3366" w:rsidRPr="003C3366">
        <w:rPr>
          <w:rFonts w:ascii="Times New Roman" w:hAnsi="Times New Roman"/>
          <w:sz w:val="28"/>
          <w:szCs w:val="28"/>
        </w:rPr>
        <w:t xml:space="preserve">основании </w:t>
      </w:r>
      <w:r w:rsidRPr="003C3366">
        <w:rPr>
          <w:rFonts w:ascii="Times New Roman" w:hAnsi="Times New Roman"/>
          <w:sz w:val="28"/>
          <w:szCs w:val="28"/>
        </w:rPr>
        <w:t xml:space="preserve">постановления </w:t>
      </w:r>
      <w:r w:rsidR="00F04398" w:rsidRPr="003C3366">
        <w:rPr>
          <w:rFonts w:ascii="Times New Roman" w:hAnsi="Times New Roman"/>
          <w:sz w:val="28"/>
          <w:szCs w:val="28"/>
        </w:rPr>
        <w:t xml:space="preserve">участковой </w:t>
      </w:r>
      <w:r w:rsidRPr="003C3366">
        <w:rPr>
          <w:rFonts w:ascii="Times New Roman" w:hAnsi="Times New Roman"/>
          <w:sz w:val="28"/>
          <w:szCs w:val="28"/>
        </w:rPr>
        <w:t>избирательной комиссии</w:t>
      </w:r>
      <w:r w:rsidR="00F04398" w:rsidRPr="003C3366">
        <w:rPr>
          <w:rFonts w:ascii="Times New Roman" w:hAnsi="Times New Roman"/>
          <w:sz w:val="28"/>
          <w:szCs w:val="28"/>
        </w:rPr>
        <w:t xml:space="preserve"> избирательного участка №707</w:t>
      </w:r>
      <w:r w:rsidRPr="003C3366">
        <w:rPr>
          <w:rFonts w:ascii="Times New Roman" w:hAnsi="Times New Roman"/>
          <w:sz w:val="28"/>
          <w:szCs w:val="28"/>
        </w:rPr>
        <w:t xml:space="preserve"> </w:t>
      </w:r>
      <w:r w:rsidR="00F04398" w:rsidRPr="003C3366">
        <w:rPr>
          <w:rFonts w:ascii="Times New Roman" w:hAnsi="Times New Roman"/>
          <w:sz w:val="28"/>
          <w:szCs w:val="28"/>
        </w:rPr>
        <w:t>от 07</w:t>
      </w:r>
      <w:r w:rsidRPr="003C3366">
        <w:rPr>
          <w:rFonts w:ascii="Times New Roman" w:hAnsi="Times New Roman"/>
          <w:sz w:val="28"/>
          <w:szCs w:val="28"/>
        </w:rPr>
        <w:t xml:space="preserve"> </w:t>
      </w:r>
      <w:r w:rsidR="00F04398" w:rsidRPr="003C3366">
        <w:rPr>
          <w:rFonts w:ascii="Times New Roman" w:hAnsi="Times New Roman"/>
          <w:sz w:val="28"/>
          <w:szCs w:val="28"/>
        </w:rPr>
        <w:t>августа 2020 года № 41/1</w:t>
      </w:r>
      <w:r w:rsidRPr="003C3366">
        <w:rPr>
          <w:rFonts w:ascii="Times New Roman" w:hAnsi="Times New Roman"/>
          <w:sz w:val="28"/>
          <w:szCs w:val="28"/>
        </w:rPr>
        <w:t xml:space="preserve"> «О предложении по выделению специальных мест на территории </w:t>
      </w:r>
      <w:r w:rsidR="003C3366" w:rsidRPr="003C3366">
        <w:rPr>
          <w:rFonts w:ascii="Times New Roman" w:hAnsi="Times New Roman"/>
          <w:sz w:val="28"/>
          <w:szCs w:val="28"/>
        </w:rPr>
        <w:t xml:space="preserve">Владимировского </w:t>
      </w:r>
      <w:r w:rsidRPr="003C3366">
        <w:rPr>
          <w:rFonts w:ascii="Times New Roman" w:hAnsi="Times New Roman"/>
          <w:sz w:val="28"/>
          <w:szCs w:val="28"/>
        </w:rPr>
        <w:t>сельского поселения Хиславичского района Смол</w:t>
      </w:r>
      <w:r w:rsidR="003C3366" w:rsidRPr="003C3366">
        <w:rPr>
          <w:rFonts w:ascii="Times New Roman" w:hAnsi="Times New Roman"/>
          <w:sz w:val="28"/>
          <w:szCs w:val="28"/>
        </w:rPr>
        <w:t>енской области</w:t>
      </w:r>
      <w:r w:rsidRPr="003C3366">
        <w:rPr>
          <w:rFonts w:ascii="Times New Roman" w:hAnsi="Times New Roman"/>
          <w:sz w:val="28"/>
          <w:szCs w:val="28"/>
        </w:rPr>
        <w:t xml:space="preserve"> для размещения печатных предвыборных агитационных материалов по выборам депутатов Совета депутатов муниципального образования </w:t>
      </w:r>
      <w:r w:rsidR="003C3366" w:rsidRPr="003C3366">
        <w:rPr>
          <w:rFonts w:ascii="Times New Roman" w:hAnsi="Times New Roman"/>
          <w:sz w:val="28"/>
          <w:szCs w:val="28"/>
        </w:rPr>
        <w:t xml:space="preserve"> Владимировского </w:t>
      </w:r>
      <w:r w:rsidRPr="003C3366">
        <w:rPr>
          <w:rFonts w:ascii="Times New Roman" w:hAnsi="Times New Roman"/>
          <w:sz w:val="28"/>
          <w:szCs w:val="28"/>
        </w:rPr>
        <w:t xml:space="preserve"> сельского поселения Хиславичского района Смоленской области </w:t>
      </w:r>
      <w:r w:rsidR="003C3366" w:rsidRPr="003C3366">
        <w:rPr>
          <w:rFonts w:ascii="Times New Roman" w:hAnsi="Times New Roman"/>
          <w:sz w:val="28"/>
          <w:szCs w:val="28"/>
        </w:rPr>
        <w:t xml:space="preserve">четвертого </w:t>
      </w:r>
      <w:r w:rsidRPr="003C3366">
        <w:rPr>
          <w:rFonts w:ascii="Times New Roman" w:hAnsi="Times New Roman"/>
          <w:sz w:val="28"/>
          <w:szCs w:val="28"/>
        </w:rPr>
        <w:t>созыва</w:t>
      </w:r>
      <w:r w:rsidR="003C3366" w:rsidRPr="003C3366">
        <w:rPr>
          <w:rFonts w:ascii="Times New Roman" w:hAnsi="Times New Roman"/>
          <w:sz w:val="28"/>
          <w:szCs w:val="28"/>
        </w:rPr>
        <w:t>.</w:t>
      </w:r>
    </w:p>
    <w:p w:rsidR="00D15478" w:rsidRPr="00D15478" w:rsidRDefault="00D15478" w:rsidP="00D15478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15478" w:rsidRPr="00D15478" w:rsidRDefault="00D15478" w:rsidP="00D154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20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ладимировского сельского  поселения  </w:t>
      </w:r>
      <w:r w:rsidRPr="00D15478">
        <w:rPr>
          <w:rFonts w:ascii="Times New Roman" w:hAnsi="Times New Roman" w:cs="Times New Roman"/>
          <w:sz w:val="28"/>
          <w:szCs w:val="28"/>
        </w:rPr>
        <w:t>Смоленской области   п о с т а н о в л я е т:</w:t>
      </w:r>
    </w:p>
    <w:p w:rsidR="00D15478" w:rsidRPr="00D15478" w:rsidRDefault="00D15478" w:rsidP="00D154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366" w:rsidRPr="00313B04" w:rsidRDefault="00D15478" w:rsidP="003C3366">
      <w:pPr>
        <w:pStyle w:val="ae"/>
        <w:widowControl/>
        <w:numPr>
          <w:ilvl w:val="0"/>
          <w:numId w:val="5"/>
        </w:numPr>
        <w:tabs>
          <w:tab w:val="left" w:pos="567"/>
          <w:tab w:val="left" w:pos="851"/>
        </w:tabs>
        <w:snapToGrid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D15478">
        <w:rPr>
          <w:rFonts w:ascii="Times New Roman" w:hAnsi="Times New Roman"/>
          <w:sz w:val="28"/>
          <w:szCs w:val="28"/>
        </w:rPr>
        <w:t xml:space="preserve">Выделить на территории каждого избирательного участка </w:t>
      </w:r>
      <w:r w:rsidR="00BA422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43775">
        <w:rPr>
          <w:rFonts w:ascii="Times New Roman" w:hAnsi="Times New Roman"/>
          <w:sz w:val="28"/>
          <w:szCs w:val="28"/>
        </w:rPr>
        <w:t xml:space="preserve">Владимировского сельского поселения Хиславичского района  </w:t>
      </w:r>
      <w:r w:rsidR="00BA4222">
        <w:rPr>
          <w:rFonts w:ascii="Times New Roman" w:hAnsi="Times New Roman"/>
          <w:sz w:val="28"/>
          <w:szCs w:val="28"/>
        </w:rPr>
        <w:t>Смоленской области</w:t>
      </w:r>
      <w:r w:rsidRPr="00D15478">
        <w:rPr>
          <w:rFonts w:ascii="Times New Roman" w:hAnsi="Times New Roman"/>
          <w:sz w:val="28"/>
          <w:szCs w:val="28"/>
        </w:rPr>
        <w:t xml:space="preserve"> специальные места для размещения печатных агитационных материалов зарегистрированных кандидатов в депутаты</w:t>
      </w:r>
      <w:r w:rsidR="00AC169B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D15478">
        <w:rPr>
          <w:rFonts w:ascii="Times New Roman" w:hAnsi="Times New Roman"/>
          <w:sz w:val="28"/>
          <w:szCs w:val="28"/>
        </w:rPr>
        <w:t xml:space="preserve"> </w:t>
      </w:r>
      <w:r w:rsidR="00E43775">
        <w:rPr>
          <w:rFonts w:ascii="Times New Roman" w:hAnsi="Times New Roman"/>
          <w:sz w:val="28"/>
          <w:szCs w:val="28"/>
        </w:rPr>
        <w:t xml:space="preserve">Владимировского  сельского поселения  Хиславичского района  Смоленской области  </w:t>
      </w:r>
      <w:r w:rsidR="003C3366">
        <w:rPr>
          <w:rFonts w:ascii="Times New Roman" w:hAnsi="Times New Roman"/>
          <w:sz w:val="28"/>
          <w:szCs w:val="28"/>
        </w:rPr>
        <w:t xml:space="preserve">четвертого </w:t>
      </w:r>
      <w:r w:rsidRPr="00D15478">
        <w:rPr>
          <w:rFonts w:ascii="Times New Roman" w:hAnsi="Times New Roman"/>
          <w:sz w:val="28"/>
          <w:szCs w:val="28"/>
        </w:rPr>
        <w:t xml:space="preserve"> созыва.</w:t>
      </w:r>
    </w:p>
    <w:p w:rsidR="00D15478" w:rsidRPr="00D15478" w:rsidRDefault="00D15478" w:rsidP="00D15478">
      <w:pPr>
        <w:pStyle w:val="ae"/>
        <w:widowControl/>
        <w:numPr>
          <w:ilvl w:val="0"/>
          <w:numId w:val="5"/>
        </w:numPr>
        <w:tabs>
          <w:tab w:val="left" w:pos="0"/>
          <w:tab w:val="left" w:pos="1134"/>
        </w:tabs>
        <w:snapToGrid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15478">
        <w:rPr>
          <w:rFonts w:ascii="Times New Roman" w:hAnsi="Times New Roman"/>
          <w:sz w:val="28"/>
          <w:szCs w:val="28"/>
        </w:rPr>
        <w:t>Контрол</w:t>
      </w:r>
      <w:r w:rsidR="003C3366">
        <w:rPr>
          <w:rFonts w:ascii="Times New Roman" w:hAnsi="Times New Roman"/>
          <w:sz w:val="28"/>
          <w:szCs w:val="28"/>
        </w:rPr>
        <w:t>ь за настоящим постановлением о</w:t>
      </w:r>
      <w:r w:rsidRPr="00D15478">
        <w:rPr>
          <w:rFonts w:ascii="Times New Roman" w:hAnsi="Times New Roman"/>
          <w:sz w:val="28"/>
          <w:szCs w:val="28"/>
        </w:rPr>
        <w:t>ставляю за собой.</w:t>
      </w:r>
    </w:p>
    <w:p w:rsidR="00E43775" w:rsidRDefault="00E43775" w:rsidP="00F9050D">
      <w:pPr>
        <w:widowControl w:val="0"/>
        <w:tabs>
          <w:tab w:val="left" w:pos="600"/>
          <w:tab w:val="left" w:pos="5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050D" w:rsidRPr="00D15478" w:rsidRDefault="00F9050D" w:rsidP="00F9050D">
      <w:pPr>
        <w:widowControl w:val="0"/>
        <w:tabs>
          <w:tab w:val="left" w:pos="600"/>
          <w:tab w:val="left" w:pos="5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43775" w:rsidRPr="00E43775" w:rsidRDefault="00E43775" w:rsidP="00F90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43775" w:rsidRPr="00E43775" w:rsidRDefault="00E43775" w:rsidP="00F90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 xml:space="preserve">Владимировского сельского поселения                                        </w:t>
      </w:r>
    </w:p>
    <w:p w:rsidR="00E43775" w:rsidRPr="00E43775" w:rsidRDefault="00E43775" w:rsidP="00F90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Хиславичского района</w:t>
      </w:r>
    </w:p>
    <w:p w:rsidR="00E43775" w:rsidRPr="00E43775" w:rsidRDefault="00E43775" w:rsidP="00F90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И.А.Шевандина</w:t>
      </w:r>
    </w:p>
    <w:p w:rsidR="003C3366" w:rsidRDefault="003C3366" w:rsidP="003C3366">
      <w:pPr>
        <w:widowControl w:val="0"/>
        <w:tabs>
          <w:tab w:val="left" w:pos="600"/>
          <w:tab w:val="left" w:pos="52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3366" w:rsidRDefault="003C3366" w:rsidP="00D15478">
      <w:pPr>
        <w:widowControl w:val="0"/>
        <w:tabs>
          <w:tab w:val="left" w:pos="600"/>
          <w:tab w:val="left" w:pos="5280"/>
        </w:tabs>
        <w:autoSpaceDE w:val="0"/>
        <w:autoSpaceDN w:val="0"/>
        <w:adjustRightInd w:val="0"/>
        <w:ind w:left="1161"/>
        <w:jc w:val="both"/>
        <w:rPr>
          <w:bCs/>
          <w:sz w:val="28"/>
          <w:szCs w:val="28"/>
        </w:rPr>
      </w:pPr>
    </w:p>
    <w:p w:rsidR="00D15478" w:rsidRPr="00D15478" w:rsidRDefault="00D15478" w:rsidP="00D1547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5478">
        <w:rPr>
          <w:rFonts w:ascii="Times New Roman" w:hAnsi="Times New Roman"/>
          <w:sz w:val="24"/>
          <w:szCs w:val="24"/>
        </w:rPr>
        <w:t>риложение 1</w:t>
      </w:r>
    </w:p>
    <w:p w:rsidR="00D15478" w:rsidRPr="00D15478" w:rsidRDefault="00D15478" w:rsidP="00D15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5478" w:rsidRDefault="00D15478" w:rsidP="00D15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5478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D15478" w:rsidRPr="00D15478" w:rsidRDefault="00D15478" w:rsidP="00D1547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15478">
        <w:rPr>
          <w:rFonts w:ascii="Times New Roman" w:hAnsi="Times New Roman"/>
          <w:b/>
          <w:sz w:val="28"/>
          <w:szCs w:val="28"/>
        </w:rPr>
        <w:t>МЕСТ ДЛЯ РАЗМЕЩЕНИЯ АГИТАЦИОННЫХ МАТЕРИАЛОВ</w:t>
      </w:r>
    </w:p>
    <w:p w:rsidR="00CE20EE" w:rsidRPr="00CE20EE" w:rsidRDefault="003C3366" w:rsidP="00CE20EE">
      <w:pPr>
        <w:spacing w:after="0"/>
        <w:ind w:lef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МУНИЦИПАЛЬНОГО  ОБРАЗОВАНИЯ</w:t>
      </w:r>
      <w:r w:rsidR="00CE20EE" w:rsidRPr="00CE20E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ВЛАДИМИРОВСКОГО СЕЛЬСКОГО ПОСЕЛЕНИЯ                          ХИСЛАВИЧСКОГО РАЙОНА СМОЛЕНСКОЙ ОБЛАСТИ</w:t>
      </w:r>
    </w:p>
    <w:p w:rsidR="00D15478" w:rsidRPr="00D15478" w:rsidRDefault="00CE20EE" w:rsidP="00D1547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           </w:t>
      </w:r>
      <w:r w:rsidRPr="00D15478">
        <w:rPr>
          <w:rFonts w:ascii="Times New Roman" w:hAnsi="Times New Roman"/>
        </w:rPr>
        <w:t xml:space="preserve"> </w:t>
      </w:r>
      <w:r w:rsidR="00D15478" w:rsidRPr="00D15478">
        <w:rPr>
          <w:rFonts w:ascii="Times New Roman" w:hAnsi="Times New Roman"/>
        </w:rPr>
        <w:t>(наименование муниципальных образований)</w:t>
      </w:r>
    </w:p>
    <w:p w:rsidR="00D15478" w:rsidRPr="00D15478" w:rsidRDefault="00D15478" w:rsidP="00D15478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5" w:type="dxa"/>
        <w:tblInd w:w="-176" w:type="dxa"/>
        <w:tblLook w:val="04A0"/>
      </w:tblPr>
      <w:tblGrid>
        <w:gridCol w:w="514"/>
        <w:gridCol w:w="2120"/>
        <w:gridCol w:w="1126"/>
        <w:gridCol w:w="6445"/>
      </w:tblGrid>
      <w:tr w:rsidR="00D15478" w:rsidRPr="00D15478" w:rsidTr="005E1447">
        <w:trPr>
          <w:trHeight w:val="90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5478" w:rsidRPr="00D15478" w:rsidRDefault="00D15478" w:rsidP="003C33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547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пециальные места для размещения печатных предвыборных агитационных материалов </w:t>
            </w:r>
            <w:r w:rsidRPr="00D15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регистрированных кандидатов в депутаты </w:t>
            </w:r>
            <w:r w:rsidR="000F69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ладимировского </w:t>
            </w:r>
            <w:r w:rsidR="00BA42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15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а депутатов </w:t>
            </w:r>
            <w:r w:rsidR="003C33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твертого </w:t>
            </w:r>
            <w:r w:rsidRPr="00D15478">
              <w:rPr>
                <w:rFonts w:ascii="Times New Roman" w:hAnsi="Times New Roman"/>
                <w:sz w:val="28"/>
                <w:szCs w:val="28"/>
                <w:lang w:eastAsia="en-US"/>
              </w:rPr>
              <w:t>созыва</w:t>
            </w:r>
          </w:p>
        </w:tc>
      </w:tr>
      <w:tr w:rsidR="00D15478" w:rsidRPr="00D15478" w:rsidTr="005E1447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bookmarkStart w:id="0" w:name="RANGE!A2:D3"/>
            <w:r w:rsidRPr="00D15478">
              <w:rPr>
                <w:rFonts w:ascii="Times New Roman" w:hAnsi="Times New Roman"/>
                <w:bCs/>
                <w:lang w:eastAsia="en-US"/>
              </w:rPr>
              <w:t xml:space="preserve"> № </w:t>
            </w:r>
          </w:p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>п/п</w:t>
            </w:r>
            <w:bookmarkEnd w:id="0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 xml:space="preserve">№ </w:t>
            </w:r>
          </w:p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>УИК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78" w:rsidRPr="00D15478" w:rsidRDefault="00D15478" w:rsidP="00D15478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>Места размещения печатных агитационных материалов</w:t>
            </w:r>
          </w:p>
        </w:tc>
      </w:tr>
      <w:tr w:rsidR="00FB3A5B" w:rsidRPr="00D15478" w:rsidTr="005E1447">
        <w:trPr>
          <w:trHeight w:val="69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Pr="00D15478" w:rsidRDefault="000F69B7" w:rsidP="00D15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Pr="00D15478" w:rsidRDefault="003C3366" w:rsidP="00D15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имировское сельское поселение Хиславичского района Смоленской области 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3A5B" w:rsidRPr="00D15478" w:rsidRDefault="00FB3A5B" w:rsidP="00D1547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Pr="00D15478" w:rsidRDefault="00FB3A5B" w:rsidP="00D1547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имировское сельское поселение: д.Владимировка – здание Владимировского СДК по адресу: Смоленская область, д.Владимировка, ул.Лесная, д.2</w:t>
            </w:r>
          </w:p>
        </w:tc>
      </w:tr>
      <w:tr w:rsidR="00FB3A5B" w:rsidRPr="00D15478" w:rsidTr="00F9050D">
        <w:trPr>
          <w:trHeight w:val="69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Default="00FB3A5B" w:rsidP="00D15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Pr="00D15478" w:rsidRDefault="00FB3A5B" w:rsidP="00D15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Default="00FB3A5B" w:rsidP="00D1547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Default="00FB3A5B" w:rsidP="00FB3A5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имировское сельское поселение: д.Владимировка – информационный щит по адресу: Смоленская область, д.Владимировка, ул.Лесная, д.8</w:t>
            </w:r>
          </w:p>
        </w:tc>
      </w:tr>
    </w:tbl>
    <w:p w:rsidR="00D15478" w:rsidRPr="005E1447" w:rsidRDefault="00D15478" w:rsidP="005E1447">
      <w:pPr>
        <w:pStyle w:val="ae"/>
        <w:tabs>
          <w:tab w:val="left" w:pos="709"/>
        </w:tabs>
        <w:ind w:left="720"/>
        <w:rPr>
          <w:rFonts w:ascii="Times New Roman" w:hAnsi="Times New Roman"/>
          <w:sz w:val="24"/>
          <w:szCs w:val="24"/>
        </w:rPr>
      </w:pPr>
    </w:p>
    <w:p w:rsidR="00D15478" w:rsidRPr="005E1447" w:rsidRDefault="00D15478" w:rsidP="005E1447">
      <w:pPr>
        <w:rPr>
          <w:sz w:val="24"/>
          <w:szCs w:val="24"/>
        </w:rPr>
      </w:pPr>
    </w:p>
    <w:p w:rsidR="00D15478" w:rsidRPr="005E1447" w:rsidRDefault="00D15478" w:rsidP="005E1447">
      <w:pPr>
        <w:ind w:left="360"/>
        <w:rPr>
          <w:sz w:val="24"/>
          <w:szCs w:val="24"/>
        </w:rPr>
      </w:pPr>
    </w:p>
    <w:p w:rsidR="00D15478" w:rsidRPr="00D15478" w:rsidRDefault="00D15478" w:rsidP="00D15478">
      <w:pPr>
        <w:jc w:val="both"/>
        <w:rPr>
          <w:sz w:val="24"/>
          <w:szCs w:val="24"/>
        </w:rPr>
      </w:pPr>
    </w:p>
    <w:p w:rsidR="00D15478" w:rsidRPr="005E1447" w:rsidRDefault="00D15478" w:rsidP="005E1447">
      <w:pPr>
        <w:ind w:left="360"/>
        <w:rPr>
          <w:sz w:val="24"/>
          <w:szCs w:val="24"/>
        </w:rPr>
      </w:pPr>
    </w:p>
    <w:p w:rsidR="00D15478" w:rsidRPr="005E1447" w:rsidRDefault="00D15478" w:rsidP="005E1447">
      <w:pPr>
        <w:pStyle w:val="ae"/>
        <w:ind w:left="720"/>
        <w:rPr>
          <w:sz w:val="24"/>
          <w:szCs w:val="24"/>
        </w:rPr>
      </w:pPr>
    </w:p>
    <w:p w:rsidR="00D15478" w:rsidRPr="00D15478" w:rsidRDefault="00D15478" w:rsidP="00D15478">
      <w:pPr>
        <w:jc w:val="both"/>
        <w:rPr>
          <w:sz w:val="24"/>
          <w:szCs w:val="24"/>
        </w:rPr>
      </w:pPr>
    </w:p>
    <w:p w:rsidR="00D15478" w:rsidRDefault="00D15478" w:rsidP="00D15478">
      <w:pPr>
        <w:jc w:val="both"/>
        <w:rPr>
          <w:sz w:val="28"/>
        </w:rPr>
      </w:pPr>
    </w:p>
    <w:p w:rsidR="007D00D1" w:rsidRDefault="007D00D1" w:rsidP="006B5A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B2C" w:rsidRDefault="00EA5B2C" w:rsidP="005E144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7D00D1" w:rsidRPr="00EA5B2C" w:rsidRDefault="007D00D1" w:rsidP="00EA5B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D00D1" w:rsidRPr="00EA5B2C" w:rsidSect="00313B04">
      <w:footerReference w:type="default" r:id="rId9"/>
      <w:pgSz w:w="11906" w:h="16838" w:code="9"/>
      <w:pgMar w:top="284" w:right="567" w:bottom="42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CE" w:rsidRDefault="00C41ECE" w:rsidP="00A001A3">
      <w:pPr>
        <w:spacing w:after="0" w:line="240" w:lineRule="auto"/>
      </w:pPr>
      <w:r>
        <w:separator/>
      </w:r>
    </w:p>
  </w:endnote>
  <w:endnote w:type="continuationSeparator" w:id="1">
    <w:p w:rsidR="00C41ECE" w:rsidRDefault="00C41ECE" w:rsidP="00A0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4F" w:rsidRDefault="00B348C6">
    <w:pPr>
      <w:pStyle w:val="a7"/>
      <w:jc w:val="right"/>
    </w:pPr>
    <w:r>
      <w:fldChar w:fldCharType="begin"/>
    </w:r>
    <w:r w:rsidR="006A06E3">
      <w:instrText>PAGE   \* MERGEFORMAT</w:instrText>
    </w:r>
    <w:r>
      <w:fldChar w:fldCharType="separate"/>
    </w:r>
    <w:r w:rsidR="00AC169B">
      <w:rPr>
        <w:noProof/>
      </w:rPr>
      <w:t>2</w:t>
    </w:r>
    <w:r>
      <w:rPr>
        <w:noProof/>
      </w:rPr>
      <w:fldChar w:fldCharType="end"/>
    </w:r>
  </w:p>
  <w:p w:rsidR="000B504F" w:rsidRDefault="000B50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CE" w:rsidRDefault="00C41ECE" w:rsidP="00A001A3">
      <w:pPr>
        <w:spacing w:after="0" w:line="240" w:lineRule="auto"/>
      </w:pPr>
      <w:r>
        <w:separator/>
      </w:r>
    </w:p>
  </w:footnote>
  <w:footnote w:type="continuationSeparator" w:id="1">
    <w:p w:rsidR="00C41ECE" w:rsidRDefault="00C41ECE" w:rsidP="00A0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6D9"/>
    <w:multiLevelType w:val="hybridMultilevel"/>
    <w:tmpl w:val="B7C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1A75"/>
    <w:multiLevelType w:val="hybridMultilevel"/>
    <w:tmpl w:val="5FF2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E6732"/>
    <w:multiLevelType w:val="singleLevel"/>
    <w:tmpl w:val="5B7A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AC2F67"/>
    <w:multiLevelType w:val="hybridMultilevel"/>
    <w:tmpl w:val="BF90A394"/>
    <w:lvl w:ilvl="0" w:tplc="ABE29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193FC8"/>
    <w:multiLevelType w:val="hybridMultilevel"/>
    <w:tmpl w:val="2ECA4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46742"/>
    <w:multiLevelType w:val="hybridMultilevel"/>
    <w:tmpl w:val="53A4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436B7"/>
    <w:multiLevelType w:val="hybridMultilevel"/>
    <w:tmpl w:val="1D00D0C8"/>
    <w:lvl w:ilvl="0" w:tplc="28F482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C551E1"/>
    <w:multiLevelType w:val="hybridMultilevel"/>
    <w:tmpl w:val="D7766580"/>
    <w:lvl w:ilvl="0" w:tplc="ABE29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E7194"/>
    <w:rsid w:val="000073F8"/>
    <w:rsid w:val="0001223E"/>
    <w:rsid w:val="000155D4"/>
    <w:rsid w:val="0002264F"/>
    <w:rsid w:val="00075117"/>
    <w:rsid w:val="00075F86"/>
    <w:rsid w:val="00085B0F"/>
    <w:rsid w:val="000962FA"/>
    <w:rsid w:val="000A3E36"/>
    <w:rsid w:val="000A79CE"/>
    <w:rsid w:val="000B504F"/>
    <w:rsid w:val="000C4DA3"/>
    <w:rsid w:val="000C733A"/>
    <w:rsid w:val="000F69B7"/>
    <w:rsid w:val="001116DD"/>
    <w:rsid w:val="0016102C"/>
    <w:rsid w:val="00196989"/>
    <w:rsid w:val="001C2B54"/>
    <w:rsid w:val="001F1923"/>
    <w:rsid w:val="002004D0"/>
    <w:rsid w:val="00205534"/>
    <w:rsid w:val="002154A5"/>
    <w:rsid w:val="0021654A"/>
    <w:rsid w:val="0022023D"/>
    <w:rsid w:val="0027150A"/>
    <w:rsid w:val="002A1250"/>
    <w:rsid w:val="002A1D68"/>
    <w:rsid w:val="002C77CF"/>
    <w:rsid w:val="002D7861"/>
    <w:rsid w:val="002F698D"/>
    <w:rsid w:val="0030444D"/>
    <w:rsid w:val="00313B04"/>
    <w:rsid w:val="0032651F"/>
    <w:rsid w:val="00330EEB"/>
    <w:rsid w:val="003969CD"/>
    <w:rsid w:val="003C3366"/>
    <w:rsid w:val="003E4AF3"/>
    <w:rsid w:val="00412442"/>
    <w:rsid w:val="004569E8"/>
    <w:rsid w:val="00470D0A"/>
    <w:rsid w:val="00486D9A"/>
    <w:rsid w:val="004B2A3F"/>
    <w:rsid w:val="004C637C"/>
    <w:rsid w:val="00510B04"/>
    <w:rsid w:val="00520079"/>
    <w:rsid w:val="00553265"/>
    <w:rsid w:val="00562AE2"/>
    <w:rsid w:val="005742BD"/>
    <w:rsid w:val="00590F1D"/>
    <w:rsid w:val="005E1447"/>
    <w:rsid w:val="00616343"/>
    <w:rsid w:val="00631F85"/>
    <w:rsid w:val="0063395C"/>
    <w:rsid w:val="0066423A"/>
    <w:rsid w:val="006734C6"/>
    <w:rsid w:val="0067430E"/>
    <w:rsid w:val="00676644"/>
    <w:rsid w:val="0067700D"/>
    <w:rsid w:val="00681044"/>
    <w:rsid w:val="00686397"/>
    <w:rsid w:val="006A06E3"/>
    <w:rsid w:val="006B09B9"/>
    <w:rsid w:val="006B5A3E"/>
    <w:rsid w:val="006C6734"/>
    <w:rsid w:val="006E4A82"/>
    <w:rsid w:val="007038F4"/>
    <w:rsid w:val="00705570"/>
    <w:rsid w:val="00754123"/>
    <w:rsid w:val="00765BCB"/>
    <w:rsid w:val="007D00D1"/>
    <w:rsid w:val="007E572E"/>
    <w:rsid w:val="008212B6"/>
    <w:rsid w:val="0082383E"/>
    <w:rsid w:val="008432B3"/>
    <w:rsid w:val="00895F69"/>
    <w:rsid w:val="008B6042"/>
    <w:rsid w:val="008B7E8B"/>
    <w:rsid w:val="008C30E6"/>
    <w:rsid w:val="008F07E8"/>
    <w:rsid w:val="0095740E"/>
    <w:rsid w:val="009676C2"/>
    <w:rsid w:val="009773F7"/>
    <w:rsid w:val="0098075E"/>
    <w:rsid w:val="0098217F"/>
    <w:rsid w:val="0099376D"/>
    <w:rsid w:val="009D195F"/>
    <w:rsid w:val="009E7194"/>
    <w:rsid w:val="00A001A3"/>
    <w:rsid w:val="00A17C87"/>
    <w:rsid w:val="00A51FC6"/>
    <w:rsid w:val="00A7056A"/>
    <w:rsid w:val="00AC169B"/>
    <w:rsid w:val="00AE3E3E"/>
    <w:rsid w:val="00B01FC1"/>
    <w:rsid w:val="00B162BC"/>
    <w:rsid w:val="00B304C5"/>
    <w:rsid w:val="00B324B9"/>
    <w:rsid w:val="00B348C6"/>
    <w:rsid w:val="00B45220"/>
    <w:rsid w:val="00B939E2"/>
    <w:rsid w:val="00BA4222"/>
    <w:rsid w:val="00BB4B66"/>
    <w:rsid w:val="00BC58AF"/>
    <w:rsid w:val="00BD290D"/>
    <w:rsid w:val="00C3045E"/>
    <w:rsid w:val="00C32E44"/>
    <w:rsid w:val="00C4060C"/>
    <w:rsid w:val="00C41ECE"/>
    <w:rsid w:val="00C733A8"/>
    <w:rsid w:val="00C86E60"/>
    <w:rsid w:val="00C8774E"/>
    <w:rsid w:val="00CA42F7"/>
    <w:rsid w:val="00CE20EE"/>
    <w:rsid w:val="00D00497"/>
    <w:rsid w:val="00D04E60"/>
    <w:rsid w:val="00D15478"/>
    <w:rsid w:val="00D54AD2"/>
    <w:rsid w:val="00D70EBE"/>
    <w:rsid w:val="00D874AE"/>
    <w:rsid w:val="00DD0A9A"/>
    <w:rsid w:val="00DD158E"/>
    <w:rsid w:val="00DE556B"/>
    <w:rsid w:val="00E05D97"/>
    <w:rsid w:val="00E43775"/>
    <w:rsid w:val="00E57E3F"/>
    <w:rsid w:val="00E75E6D"/>
    <w:rsid w:val="00EA3730"/>
    <w:rsid w:val="00EA5B2C"/>
    <w:rsid w:val="00EB039D"/>
    <w:rsid w:val="00EC60C5"/>
    <w:rsid w:val="00EF1C05"/>
    <w:rsid w:val="00EF2877"/>
    <w:rsid w:val="00EF36D1"/>
    <w:rsid w:val="00F04398"/>
    <w:rsid w:val="00F206A1"/>
    <w:rsid w:val="00F423B6"/>
    <w:rsid w:val="00F46BF6"/>
    <w:rsid w:val="00F73719"/>
    <w:rsid w:val="00F9050D"/>
    <w:rsid w:val="00FB3A5B"/>
    <w:rsid w:val="00FB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2E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E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32E44"/>
    <w:pPr>
      <w:keepNext/>
      <w:spacing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0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69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96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96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Цветовое выделение"/>
    <w:uiPriority w:val="99"/>
    <w:rsid w:val="00553265"/>
    <w:rPr>
      <w:b/>
      <w:color w:val="000080"/>
    </w:rPr>
  </w:style>
  <w:style w:type="character" w:customStyle="1" w:styleId="a4">
    <w:name w:val="Гипертекстовая ссылка"/>
    <w:uiPriority w:val="99"/>
    <w:rsid w:val="00553265"/>
    <w:rPr>
      <w:rFonts w:cs="Times New Roman"/>
      <w:b/>
      <w:color w:val="008000"/>
    </w:rPr>
  </w:style>
  <w:style w:type="character" w:customStyle="1" w:styleId="60">
    <w:name w:val="Заголовок 6 Знак"/>
    <w:link w:val="6"/>
    <w:rsid w:val="00C32E44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C32E4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C32E44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32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32E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footer"/>
    <w:basedOn w:val="a"/>
    <w:link w:val="a8"/>
    <w:uiPriority w:val="99"/>
    <w:rsid w:val="00C32E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C32E44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B01FC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9574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95740E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5740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5740E"/>
    <w:rPr>
      <w:rFonts w:ascii="Times New Roman" w:hAnsi="Times New Roman"/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F46B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00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001A3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4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642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90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D15478"/>
    <w:pPr>
      <w:widowControl w:val="0"/>
      <w:snapToGrid w:val="0"/>
      <w:spacing w:after="0" w:line="240" w:lineRule="auto"/>
      <w:ind w:left="708"/>
      <w:jc w:val="both"/>
    </w:pPr>
    <w:rPr>
      <w:rFonts w:ascii="Arial" w:hAnsi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2E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E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32E44"/>
    <w:pPr>
      <w:keepNext/>
      <w:spacing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0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69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96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96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Цветовое выделение"/>
    <w:uiPriority w:val="99"/>
    <w:rsid w:val="00553265"/>
    <w:rPr>
      <w:b/>
      <w:color w:val="000080"/>
    </w:rPr>
  </w:style>
  <w:style w:type="character" w:customStyle="1" w:styleId="a4">
    <w:name w:val="Гипертекстовая ссылка"/>
    <w:uiPriority w:val="99"/>
    <w:rsid w:val="00553265"/>
    <w:rPr>
      <w:rFonts w:cs="Times New Roman"/>
      <w:b/>
      <w:color w:val="008000"/>
    </w:rPr>
  </w:style>
  <w:style w:type="character" w:customStyle="1" w:styleId="60">
    <w:name w:val="Заголовок 6 Знак"/>
    <w:link w:val="6"/>
    <w:rsid w:val="00C32E44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C32E4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C32E44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32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32E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footer"/>
    <w:basedOn w:val="a"/>
    <w:link w:val="a8"/>
    <w:uiPriority w:val="99"/>
    <w:rsid w:val="00C32E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C32E44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B01FC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9574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95740E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5740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5740E"/>
    <w:rPr>
      <w:rFonts w:ascii="Times New Roman" w:hAnsi="Times New Roman"/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F46B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00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001A3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4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642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90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D15478"/>
    <w:pPr>
      <w:widowControl w:val="0"/>
      <w:snapToGrid w:val="0"/>
      <w:spacing w:after="0" w:line="240" w:lineRule="auto"/>
      <w:ind w:left="708"/>
      <w:jc w:val="both"/>
    </w:pPr>
    <w:rPr>
      <w:rFonts w:ascii="Arial" w:hAnsi="Arial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0243-1DED-461C-A723-65336BCD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61</CharactersWithSpaces>
  <SharedDoc>false</SharedDoc>
  <HLinks>
    <vt:vector size="90" baseType="variant">
      <vt:variant>
        <vt:i4>21627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19DA93AD97171BDC119B7CD36B12D0DB5BEE4B2A3682738E46F2F378562ED9CD223748862C9BC4D2F780EDCG</vt:lpwstr>
      </vt:variant>
      <vt:variant>
        <vt:lpwstr/>
      </vt:variant>
      <vt:variant>
        <vt:i4>21627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19DA93AD97171BDC119B7CD36B12D0DB5BEE4B2A3682738E46F2F378562ED9CD223748862C9BC4D2F780ED9G</vt:lpwstr>
      </vt:variant>
      <vt:variant>
        <vt:lpwstr/>
      </vt:variant>
      <vt:variant>
        <vt:i4>2162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9DA93AD97171BDC119B7CD36B12D0DB5BEE4B2A3682738E46F2F378562ED9CD223748862C9BC4D2F780EDAG</vt:lpwstr>
      </vt:variant>
      <vt:variant>
        <vt:lpwstr/>
      </vt:variant>
      <vt:variant>
        <vt:i4>51773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9DA93AD97171BDC107BADB5AEC270ABFE5E1B5A3617966BB3472608C68BADB9D7A36CC6FC9BE04DAG</vt:lpwstr>
      </vt:variant>
      <vt:variant>
        <vt:lpwstr/>
      </vt:variant>
      <vt:variant>
        <vt:i4>51773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9DA93AD97171BDC107BADB5AEC270ABFE5E1B5A3617966BB3472608C68BADB9D7A36CC6FC9BE04DAG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2091817.0/</vt:lpwstr>
      </vt:variant>
      <vt:variant>
        <vt:lpwstr/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>garantf1://12085071.0/</vt:lpwstr>
      </vt:variant>
      <vt:variant>
        <vt:lpwstr/>
      </vt:variant>
      <vt:variant>
        <vt:i4>393289</vt:i4>
      </vt:variant>
      <vt:variant>
        <vt:i4>21</vt:i4>
      </vt:variant>
      <vt:variant>
        <vt:i4>0</vt:i4>
      </vt:variant>
      <vt:variant>
        <vt:i4>5</vt:i4>
      </vt:variant>
      <vt:variant>
        <vt:lpwstr>http://hislav.admin-smolensk.ru/</vt:lpwstr>
      </vt:variant>
      <vt:variant>
        <vt:lpwstr/>
      </vt:variant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9DA93AD97171BDC119B7CD36B12D0DB5BEE4B4AC632D38E46F2F378562ED09DCG</vt:lpwstr>
      </vt:variant>
      <vt:variant>
        <vt:lpwstr/>
      </vt:variant>
      <vt:variant>
        <vt:i4>30147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9DA93AD97171BDC107BADB5AEC270ABFE2E0BEA8617966BB34726008DCG</vt:lpwstr>
      </vt:variant>
      <vt:variant>
        <vt:lpwstr/>
      </vt:variant>
      <vt:variant>
        <vt:i4>17695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9DA93AD97171BDC107BADB5AEC270ABFE5E1B5A3617966BB3472608C68BADB9D7A3E0CDDG</vt:lpwstr>
      </vt:variant>
      <vt:variant>
        <vt:lpwstr/>
      </vt:variant>
      <vt:variant>
        <vt:i4>30147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9DA93AD97171BDC107BADB5AEC270ABCE2EEB6A8617966BB34726008DCG</vt:lpwstr>
      </vt:variant>
      <vt:variant>
        <vt:lpwstr/>
      </vt:variant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9DA93AD97171BDC107BADB5AEC270ABCE5ECB6AD617966BB34726008DCG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9DA93AD97171BDC107BADB5AEC270ABCE2EEBFA2617966BB3472608C68BADB9D7A36CC6FCEBC04DEG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9DA93AD97171BDC107BADB5AEC270ABCE2EABFAE617966BB34726008D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Comp</cp:lastModifiedBy>
  <cp:revision>18</cp:revision>
  <cp:lastPrinted>2020-08-14T12:24:00Z</cp:lastPrinted>
  <dcterms:created xsi:type="dcterms:W3CDTF">2020-08-12T11:35:00Z</dcterms:created>
  <dcterms:modified xsi:type="dcterms:W3CDTF">2020-08-20T10:09:00Z</dcterms:modified>
</cp:coreProperties>
</file>